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4C27" w14:textId="77777777" w:rsidR="005D162E" w:rsidRDefault="008534A9" w:rsidP="00F277FF">
      <w:pPr>
        <w:ind w:left="1440" w:right="12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86F9DF" wp14:editId="7B714AF3">
            <wp:simplePos x="0" y="0"/>
            <wp:positionH relativeFrom="margin">
              <wp:posOffset>3436013</wp:posOffset>
            </wp:positionH>
            <wp:positionV relativeFrom="page">
              <wp:posOffset>532737</wp:posOffset>
            </wp:positionV>
            <wp:extent cx="1152939" cy="1018799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KCcolor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96" cy="102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665C" w14:textId="77777777" w:rsidR="005D162E" w:rsidRDefault="005D162E" w:rsidP="00F277FF">
      <w:pPr>
        <w:ind w:left="1440" w:right="1260"/>
        <w:jc w:val="center"/>
        <w:rPr>
          <w:rFonts w:ascii="Times New Roman" w:hAnsi="Times New Roman" w:cs="Times New Roman"/>
          <w:sz w:val="44"/>
          <w:szCs w:val="44"/>
        </w:rPr>
      </w:pPr>
    </w:p>
    <w:p w14:paraId="11BFAA5F" w14:textId="77777777" w:rsidR="005D162E" w:rsidRPr="00BD1DA6" w:rsidRDefault="005D162E" w:rsidP="00F277FF">
      <w:pPr>
        <w:ind w:left="1440" w:right="126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14:paraId="00F7B4EA" w14:textId="3FFCF7F7" w:rsidR="009A436E" w:rsidRDefault="00477528" w:rsidP="00CD27DB">
      <w:pPr>
        <w:spacing w:line="240" w:lineRule="auto"/>
        <w:ind w:left="1440" w:right="1260"/>
        <w:jc w:val="center"/>
        <w:rPr>
          <w:i/>
        </w:rPr>
      </w:pPr>
      <w:r>
        <w:rPr>
          <w:i/>
        </w:rPr>
        <w:t xml:space="preserve">          </w:t>
      </w:r>
      <w:r w:rsidR="00500A37">
        <w:rPr>
          <w:i/>
        </w:rPr>
        <w:t xml:space="preserve">          </w:t>
      </w:r>
      <w:r>
        <w:rPr>
          <w:i/>
        </w:rPr>
        <w:t xml:space="preserve">  </w:t>
      </w:r>
      <w:r w:rsidR="009A436E" w:rsidRPr="005D162E">
        <w:rPr>
          <w:i/>
        </w:rPr>
        <w:t>Together…making our community better</w:t>
      </w:r>
    </w:p>
    <w:p w14:paraId="39E4238A" w14:textId="730E9514" w:rsidR="009A436E" w:rsidRPr="00E42F2C" w:rsidRDefault="005D229E" w:rsidP="00F277FF">
      <w:pPr>
        <w:spacing w:after="0" w:line="240" w:lineRule="auto"/>
        <w:ind w:left="1440" w:right="1260"/>
        <w:jc w:val="center"/>
        <w:rPr>
          <w:rFonts w:ascii="Times New Roman" w:hAnsi="Times New Roman" w:cs="Times New Roman"/>
          <w:sz w:val="44"/>
          <w:szCs w:val="44"/>
        </w:rPr>
      </w:pPr>
      <w:r w:rsidRPr="00E42F2C">
        <w:rPr>
          <w:rFonts w:ascii="Times New Roman" w:hAnsi="Times New Roman" w:cs="Times New Roman"/>
          <w:sz w:val="44"/>
          <w:szCs w:val="44"/>
        </w:rPr>
        <w:t xml:space="preserve">High School </w:t>
      </w:r>
      <w:r w:rsidR="005D162E" w:rsidRPr="00E42F2C">
        <w:rPr>
          <w:rFonts w:ascii="Times New Roman" w:hAnsi="Times New Roman" w:cs="Times New Roman"/>
          <w:sz w:val="44"/>
          <w:szCs w:val="44"/>
        </w:rPr>
        <w:t>Scholarship</w:t>
      </w:r>
      <w:r w:rsidR="00BC5240" w:rsidRPr="00E42F2C">
        <w:rPr>
          <w:rFonts w:ascii="Times New Roman" w:hAnsi="Times New Roman" w:cs="Times New Roman"/>
          <w:sz w:val="44"/>
          <w:szCs w:val="44"/>
        </w:rPr>
        <w:t xml:space="preserve"> Application</w:t>
      </w:r>
      <w:r w:rsidR="009A436E" w:rsidRPr="00E42F2C">
        <w:rPr>
          <w:rFonts w:ascii="Times New Roman" w:hAnsi="Times New Roman" w:cs="Times New Roman"/>
          <w:sz w:val="44"/>
          <w:szCs w:val="44"/>
        </w:rPr>
        <w:t xml:space="preserve"> –2</w:t>
      </w:r>
      <w:r w:rsidR="00A672A0" w:rsidRPr="00E42F2C">
        <w:rPr>
          <w:rFonts w:ascii="Times New Roman" w:hAnsi="Times New Roman" w:cs="Times New Roman"/>
          <w:sz w:val="44"/>
          <w:szCs w:val="44"/>
        </w:rPr>
        <w:t>020</w:t>
      </w:r>
    </w:p>
    <w:p w14:paraId="00343742" w14:textId="0F5E82A1" w:rsidR="005D162E" w:rsidRPr="00E42F2C" w:rsidRDefault="005D162E" w:rsidP="00F277FF">
      <w:pPr>
        <w:spacing w:after="0" w:line="240" w:lineRule="auto"/>
        <w:ind w:left="1440" w:right="12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F2C">
        <w:rPr>
          <w:rFonts w:ascii="Times New Roman" w:hAnsi="Times New Roman" w:cs="Times New Roman"/>
          <w:b/>
          <w:sz w:val="32"/>
          <w:szCs w:val="32"/>
        </w:rPr>
        <w:t xml:space="preserve">Deadline:  </w:t>
      </w:r>
      <w:r w:rsidR="008C6490" w:rsidRPr="00E42F2C">
        <w:rPr>
          <w:rFonts w:ascii="Times New Roman" w:hAnsi="Times New Roman" w:cs="Times New Roman"/>
          <w:b/>
          <w:sz w:val="32"/>
          <w:szCs w:val="32"/>
        </w:rPr>
        <w:t>March 5</w:t>
      </w:r>
      <w:r w:rsidRPr="00E42F2C">
        <w:rPr>
          <w:rFonts w:ascii="Times New Roman" w:hAnsi="Times New Roman" w:cs="Times New Roman"/>
          <w:b/>
          <w:sz w:val="32"/>
          <w:szCs w:val="32"/>
        </w:rPr>
        <w:t>, 20</w:t>
      </w:r>
      <w:r w:rsidR="005D229E" w:rsidRPr="00E42F2C">
        <w:rPr>
          <w:rFonts w:ascii="Times New Roman" w:hAnsi="Times New Roman" w:cs="Times New Roman"/>
          <w:b/>
          <w:sz w:val="32"/>
          <w:szCs w:val="32"/>
        </w:rPr>
        <w:t>20</w:t>
      </w:r>
    </w:p>
    <w:p w14:paraId="6E38A0E9" w14:textId="77777777" w:rsidR="00BC5240" w:rsidRPr="003C42D2" w:rsidRDefault="00BC5240" w:rsidP="00F277FF">
      <w:pPr>
        <w:spacing w:after="0" w:line="240" w:lineRule="auto"/>
        <w:ind w:left="1440" w:right="1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8204DC" w14:textId="50BD525C" w:rsidR="00BC5240" w:rsidRPr="00CD27DB" w:rsidRDefault="00BC5240" w:rsidP="00F277FF">
      <w:pPr>
        <w:pStyle w:val="NormalWeb"/>
        <w:spacing w:before="0" w:beforeAutospacing="0" w:after="0" w:afterAutospacing="0"/>
        <w:ind w:left="1440" w:right="1260"/>
        <w:rPr>
          <w:sz w:val="22"/>
          <w:szCs w:val="22"/>
        </w:rPr>
      </w:pPr>
      <w:r w:rsidRPr="00CD27DB">
        <w:rPr>
          <w:sz w:val="22"/>
          <w:szCs w:val="22"/>
        </w:rPr>
        <w:t>Assistance League of Kansas City</w:t>
      </w:r>
      <w:r w:rsidR="00C30F9C" w:rsidRPr="00CD27DB">
        <w:rPr>
          <w:sz w:val="22"/>
          <w:szCs w:val="22"/>
        </w:rPr>
        <w:t xml:space="preserve"> (ALKC)</w:t>
      </w:r>
      <w:r w:rsidRPr="00CD27DB">
        <w:rPr>
          <w:sz w:val="22"/>
          <w:szCs w:val="22"/>
        </w:rPr>
        <w:t xml:space="preserve"> is offering scholarships to academically promising high school seniors who </w:t>
      </w:r>
      <w:r w:rsidR="00D906FD" w:rsidRPr="00CD27DB">
        <w:rPr>
          <w:sz w:val="22"/>
          <w:szCs w:val="22"/>
        </w:rPr>
        <w:t>have demonstrable</w:t>
      </w:r>
      <w:r w:rsidRPr="00CD27DB">
        <w:rPr>
          <w:sz w:val="22"/>
          <w:szCs w:val="22"/>
        </w:rPr>
        <w:t xml:space="preserve"> financial </w:t>
      </w:r>
      <w:r w:rsidR="00D906FD" w:rsidRPr="00CD27DB">
        <w:rPr>
          <w:sz w:val="22"/>
          <w:szCs w:val="22"/>
        </w:rPr>
        <w:t xml:space="preserve">need </w:t>
      </w:r>
      <w:r w:rsidRPr="00CD27DB">
        <w:rPr>
          <w:sz w:val="22"/>
          <w:szCs w:val="22"/>
        </w:rPr>
        <w:t>to attend a college, university, or technical school</w:t>
      </w:r>
      <w:r w:rsidR="009A436E" w:rsidRPr="00CD27DB">
        <w:rPr>
          <w:sz w:val="22"/>
          <w:szCs w:val="22"/>
        </w:rPr>
        <w:t>/program</w:t>
      </w:r>
      <w:r w:rsidR="00A672A0" w:rsidRPr="00CD27DB">
        <w:rPr>
          <w:sz w:val="22"/>
          <w:szCs w:val="22"/>
        </w:rPr>
        <w:t xml:space="preserve"> located in the </w:t>
      </w:r>
      <w:r w:rsidR="00A672A0" w:rsidRPr="00547EBA">
        <w:rPr>
          <w:b/>
          <w:bCs/>
          <w:sz w:val="22"/>
          <w:szCs w:val="22"/>
        </w:rPr>
        <w:t>State of Missouri</w:t>
      </w:r>
      <w:r w:rsidR="00547EBA">
        <w:rPr>
          <w:b/>
          <w:bCs/>
          <w:sz w:val="22"/>
          <w:szCs w:val="22"/>
        </w:rPr>
        <w:t xml:space="preserve"> </w:t>
      </w:r>
      <w:r w:rsidR="00547EBA" w:rsidRPr="00547EBA">
        <w:rPr>
          <w:sz w:val="22"/>
          <w:szCs w:val="22"/>
        </w:rPr>
        <w:t>starting</w:t>
      </w:r>
      <w:r w:rsidR="00A672A0" w:rsidRPr="00CD27DB">
        <w:rPr>
          <w:sz w:val="22"/>
          <w:szCs w:val="22"/>
        </w:rPr>
        <w:t xml:space="preserve"> </w:t>
      </w:r>
      <w:r w:rsidR="009A436E" w:rsidRPr="00CD27DB">
        <w:rPr>
          <w:sz w:val="22"/>
          <w:szCs w:val="22"/>
        </w:rPr>
        <w:t>summer or fall 20</w:t>
      </w:r>
      <w:r w:rsidR="00A672A0" w:rsidRPr="00CD27DB">
        <w:rPr>
          <w:sz w:val="22"/>
          <w:szCs w:val="22"/>
        </w:rPr>
        <w:t>20</w:t>
      </w:r>
      <w:r w:rsidRPr="00CD27DB">
        <w:rPr>
          <w:sz w:val="22"/>
          <w:szCs w:val="22"/>
        </w:rPr>
        <w:t xml:space="preserve">.  We are a not-for-profit organization that has served the unmet needs of children and adults in the Kansas City area for the past </w:t>
      </w:r>
      <w:r w:rsidR="009A436E" w:rsidRPr="00CD27DB">
        <w:rPr>
          <w:sz w:val="22"/>
          <w:szCs w:val="22"/>
        </w:rPr>
        <w:t xml:space="preserve">36 </w:t>
      </w:r>
      <w:r w:rsidRPr="00CD27DB">
        <w:rPr>
          <w:sz w:val="22"/>
          <w:szCs w:val="22"/>
        </w:rPr>
        <w:t>years.  We are pleased to have the resources to assist worthy high school seniors realize their dream of attending a post</w:t>
      </w:r>
      <w:r w:rsidR="00C30F9C" w:rsidRPr="00CD27DB">
        <w:rPr>
          <w:sz w:val="22"/>
          <w:szCs w:val="22"/>
        </w:rPr>
        <w:t>-</w:t>
      </w:r>
      <w:r w:rsidRPr="00CD27DB">
        <w:rPr>
          <w:sz w:val="22"/>
          <w:szCs w:val="22"/>
        </w:rPr>
        <w:t>secondary school. </w:t>
      </w:r>
    </w:p>
    <w:p w14:paraId="5001114F" w14:textId="77777777" w:rsidR="00BC5240" w:rsidRDefault="00BC5240" w:rsidP="00F277FF">
      <w:pPr>
        <w:pStyle w:val="NormalWeb"/>
        <w:spacing w:before="0" w:beforeAutospacing="0" w:after="0" w:afterAutospacing="0"/>
        <w:ind w:left="1440" w:right="1260"/>
      </w:pPr>
    </w:p>
    <w:p w14:paraId="5401F60A" w14:textId="77777777" w:rsidR="00991AD3" w:rsidRDefault="00BC5240" w:rsidP="00F277FF">
      <w:pPr>
        <w:pStyle w:val="NormalWeb"/>
        <w:spacing w:before="0" w:beforeAutospacing="0" w:after="0" w:afterAutospacing="0"/>
        <w:ind w:left="1440" w:right="1260"/>
      </w:pPr>
      <w:r>
        <w:t>To be eligible</w:t>
      </w:r>
      <w:r w:rsidR="00A672A0">
        <w:t>:</w:t>
      </w:r>
    </w:p>
    <w:p w14:paraId="6A48BE83" w14:textId="76CA319B" w:rsidR="00A672A0" w:rsidRDefault="00D906FD" w:rsidP="00CD27DB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</w:pPr>
      <w:r>
        <w:t>M</w:t>
      </w:r>
      <w:r w:rsidR="00BC5240">
        <w:t xml:space="preserve">inimum GPA </w:t>
      </w:r>
      <w:r w:rsidR="008C6490">
        <w:t>of 3.0</w:t>
      </w:r>
    </w:p>
    <w:p w14:paraId="03C1A27A" w14:textId="77777777" w:rsidR="00991AD3" w:rsidRDefault="00991AD3" w:rsidP="00CD27DB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</w:pPr>
      <w:r>
        <w:t xml:space="preserve">Complete </w:t>
      </w:r>
      <w:r w:rsidRPr="00991AD3">
        <w:rPr>
          <w:b/>
          <w:bCs/>
        </w:rPr>
        <w:t>ALL</w:t>
      </w:r>
      <w:r>
        <w:rPr>
          <w:b/>
          <w:bCs/>
        </w:rPr>
        <w:t xml:space="preserve"> </w:t>
      </w:r>
      <w:r>
        <w:t>questions on this form</w:t>
      </w:r>
    </w:p>
    <w:p w14:paraId="3682D19A" w14:textId="0964E8EB" w:rsidR="00991AD3" w:rsidRPr="00D906FD" w:rsidRDefault="008C6490" w:rsidP="00CD27DB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  <w:rPr>
          <w:b/>
          <w:bCs/>
        </w:rPr>
      </w:pPr>
      <w:r>
        <w:t>Hand written</w:t>
      </w:r>
      <w:r w:rsidR="00991AD3">
        <w:t xml:space="preserve"> signatures only </w:t>
      </w:r>
      <w:r w:rsidR="00991AD3" w:rsidRPr="00D906FD">
        <w:rPr>
          <w:b/>
          <w:bCs/>
        </w:rPr>
        <w:t>(digital signatures will disqualify the application)</w:t>
      </w:r>
    </w:p>
    <w:p w14:paraId="77B8B5EE" w14:textId="7D16ED5C" w:rsidR="00014BE9" w:rsidRDefault="00991AD3" w:rsidP="00547EBA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</w:pPr>
      <w:r>
        <w:t xml:space="preserve">Official </w:t>
      </w:r>
      <w:r w:rsidR="00D906FD">
        <w:t xml:space="preserve">High School </w:t>
      </w:r>
      <w:r>
        <w:t>Transcripts including ACT or SAT score</w:t>
      </w:r>
    </w:p>
    <w:p w14:paraId="1A32DC2C" w14:textId="77777777" w:rsidR="00991AD3" w:rsidRDefault="00991AD3" w:rsidP="00CD27DB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</w:pPr>
      <w:r>
        <w:t>One letter of recommendation from a counselor or high school teacher</w:t>
      </w:r>
    </w:p>
    <w:p w14:paraId="2C353D3B" w14:textId="77777777" w:rsidR="00991AD3" w:rsidRDefault="00991AD3" w:rsidP="00CD27DB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</w:pPr>
      <w:r>
        <w:t>One letter of recommendation from an adult community member (non-family member)</w:t>
      </w:r>
    </w:p>
    <w:p w14:paraId="204BA23F" w14:textId="40107343" w:rsidR="005D229E" w:rsidRDefault="00991AD3" w:rsidP="005D229E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</w:pPr>
      <w:r>
        <w:t xml:space="preserve">Completed official government Standard </w:t>
      </w:r>
      <w:r w:rsidR="00D906FD">
        <w:t>Assessment</w:t>
      </w:r>
      <w:r>
        <w:t xml:space="preserve"> Report</w:t>
      </w:r>
      <w:r w:rsidR="00547EBA">
        <w:t xml:space="preserve"> (SAR)</w:t>
      </w:r>
    </w:p>
    <w:p w14:paraId="117AD196" w14:textId="2E89D129" w:rsidR="00991AD3" w:rsidRDefault="005D229E" w:rsidP="005D229E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</w:pPr>
      <w:r>
        <w:t>Demonstrable family need</w:t>
      </w:r>
    </w:p>
    <w:p w14:paraId="2FC7101B" w14:textId="2E944A1D" w:rsidR="00991AD3" w:rsidRPr="00014BE9" w:rsidRDefault="00D906FD" w:rsidP="00CD27DB">
      <w:pPr>
        <w:pStyle w:val="NormalWeb"/>
        <w:numPr>
          <w:ilvl w:val="0"/>
          <w:numId w:val="7"/>
        </w:numPr>
        <w:spacing w:before="0" w:beforeAutospacing="0" w:after="0" w:afterAutospacing="0"/>
        <w:ind w:right="1260"/>
      </w:pPr>
      <w:r w:rsidRPr="00014BE9">
        <w:t>Evidence</w:t>
      </w:r>
      <w:r w:rsidR="005D229E" w:rsidRPr="00014BE9">
        <w:t xml:space="preserve"> of </w:t>
      </w:r>
      <w:r w:rsidRPr="00014BE9">
        <w:t xml:space="preserve">involvement </w:t>
      </w:r>
      <w:r w:rsidR="005D229E" w:rsidRPr="00014BE9">
        <w:t xml:space="preserve">in </w:t>
      </w:r>
      <w:r w:rsidRPr="00014BE9">
        <w:t>co-curricular and community activities</w:t>
      </w:r>
    </w:p>
    <w:p w14:paraId="5937D772" w14:textId="77777777" w:rsidR="00991AD3" w:rsidRDefault="00991AD3" w:rsidP="00F277FF">
      <w:pPr>
        <w:pStyle w:val="NormalWeb"/>
        <w:spacing w:before="0" w:beforeAutospacing="0" w:after="0" w:afterAutospacing="0"/>
        <w:ind w:left="1440" w:right="1260"/>
      </w:pPr>
    </w:p>
    <w:p w14:paraId="4E51150B" w14:textId="3AF58F42" w:rsidR="009A436E" w:rsidRPr="00547EBA" w:rsidRDefault="00D906FD" w:rsidP="00F277FF">
      <w:pPr>
        <w:pStyle w:val="NormalWeb"/>
        <w:spacing w:before="0" w:beforeAutospacing="0" w:after="0" w:afterAutospacing="0"/>
        <w:ind w:left="1440" w:right="1260"/>
        <w:rPr>
          <w:b/>
          <w:bCs/>
        </w:rPr>
      </w:pPr>
      <w:r w:rsidRPr="00547EBA">
        <w:rPr>
          <w:b/>
          <w:bCs/>
        </w:rPr>
        <w:t xml:space="preserve">All applications must be </w:t>
      </w:r>
      <w:r w:rsidR="00547EBA">
        <w:rPr>
          <w:b/>
          <w:bCs/>
        </w:rPr>
        <w:t>TYPED AND SUBMITTED BY MAIL</w:t>
      </w:r>
      <w:r w:rsidR="00EB3786" w:rsidRPr="00547EBA">
        <w:rPr>
          <w:b/>
          <w:bCs/>
        </w:rPr>
        <w:t xml:space="preserve"> </w:t>
      </w:r>
      <w:r w:rsidRPr="00547EBA">
        <w:rPr>
          <w:b/>
          <w:bCs/>
        </w:rPr>
        <w:t xml:space="preserve">to Assistance League of Kansas </w:t>
      </w:r>
      <w:r w:rsidR="00CD27DB" w:rsidRPr="00547EBA">
        <w:rPr>
          <w:b/>
          <w:bCs/>
        </w:rPr>
        <w:t xml:space="preserve">City </w:t>
      </w:r>
      <w:r w:rsidRPr="00547EBA">
        <w:rPr>
          <w:b/>
          <w:bCs/>
        </w:rPr>
        <w:t>6101 N, Chestnut, Gladstone, MO 64119</w:t>
      </w:r>
    </w:p>
    <w:p w14:paraId="17A135AB" w14:textId="77777777" w:rsidR="00BC5240" w:rsidRPr="00547EBA" w:rsidRDefault="00BC5240" w:rsidP="00A672A0">
      <w:pPr>
        <w:pStyle w:val="NormalWeb"/>
        <w:spacing w:before="0" w:beforeAutospacing="0" w:after="0" w:afterAutospacing="0"/>
        <w:ind w:left="1440" w:right="1260"/>
        <w:rPr>
          <w:b/>
          <w:i/>
        </w:rPr>
      </w:pPr>
      <w:r>
        <w:t xml:space="preserve">  </w:t>
      </w:r>
    </w:p>
    <w:p w14:paraId="0BC17E6A" w14:textId="77777777" w:rsidR="00E42F2C" w:rsidRPr="00547EBA" w:rsidRDefault="004850B3" w:rsidP="00F277FF">
      <w:pPr>
        <w:ind w:left="1440" w:right="1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7EBA">
        <w:rPr>
          <w:rFonts w:ascii="Times New Roman" w:hAnsi="Times New Roman" w:cs="Times New Roman"/>
          <w:b/>
          <w:i/>
          <w:sz w:val="24"/>
          <w:szCs w:val="24"/>
        </w:rPr>
        <w:t xml:space="preserve">All documents must be received before </w:t>
      </w:r>
      <w:r w:rsidR="00C30F9C" w:rsidRPr="00547EBA">
        <w:rPr>
          <w:rFonts w:ascii="Times New Roman" w:hAnsi="Times New Roman" w:cs="Times New Roman"/>
          <w:b/>
          <w:i/>
          <w:sz w:val="24"/>
          <w:szCs w:val="24"/>
        </w:rPr>
        <w:t>11:59 pm</w:t>
      </w:r>
      <w:r w:rsidRPr="00547EBA">
        <w:rPr>
          <w:rFonts w:ascii="Times New Roman" w:hAnsi="Times New Roman" w:cs="Times New Roman"/>
          <w:b/>
          <w:i/>
          <w:sz w:val="24"/>
          <w:szCs w:val="24"/>
        </w:rPr>
        <w:t xml:space="preserve"> on </w:t>
      </w:r>
      <w:r w:rsidR="008C6490" w:rsidRPr="00547EBA">
        <w:rPr>
          <w:rFonts w:ascii="Times New Roman" w:hAnsi="Times New Roman" w:cs="Times New Roman"/>
          <w:b/>
          <w:i/>
          <w:sz w:val="24"/>
          <w:szCs w:val="24"/>
        </w:rPr>
        <w:t>March 5</w:t>
      </w:r>
      <w:r w:rsidRPr="00547EBA">
        <w:rPr>
          <w:rFonts w:ascii="Times New Roman" w:hAnsi="Times New Roman" w:cs="Times New Roman"/>
          <w:b/>
          <w:i/>
          <w:sz w:val="24"/>
          <w:szCs w:val="24"/>
        </w:rPr>
        <w:t>, 2</w:t>
      </w:r>
      <w:r w:rsidR="00D906FD" w:rsidRPr="00547EBA">
        <w:rPr>
          <w:rFonts w:ascii="Times New Roman" w:hAnsi="Times New Roman" w:cs="Times New Roman"/>
          <w:b/>
          <w:i/>
          <w:sz w:val="24"/>
          <w:szCs w:val="24"/>
        </w:rPr>
        <w:t>020</w:t>
      </w:r>
    </w:p>
    <w:p w14:paraId="46B65080" w14:textId="2E83A79A" w:rsidR="004850B3" w:rsidRPr="00CD27DB" w:rsidRDefault="004850B3" w:rsidP="00F277FF">
      <w:pPr>
        <w:ind w:left="1440" w:right="1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06FD">
        <w:rPr>
          <w:b/>
          <w:sz w:val="24"/>
          <w:szCs w:val="24"/>
        </w:rPr>
        <w:t>Incomplete applications will not be considered</w:t>
      </w:r>
      <w:r>
        <w:t>.</w:t>
      </w:r>
    </w:p>
    <w:p w14:paraId="5B3B2826" w14:textId="77777777" w:rsidR="003C42D2" w:rsidRPr="003C42D2" w:rsidRDefault="003C42D2" w:rsidP="00CD27DB">
      <w:pPr>
        <w:spacing w:after="0" w:line="480" w:lineRule="auto"/>
        <w:ind w:left="1440" w:right="1260"/>
        <w:rPr>
          <w:rFonts w:ascii="Times New Roman" w:hAnsi="Times New Roman" w:cs="Times New Roman"/>
        </w:rPr>
      </w:pPr>
      <w:r w:rsidRPr="003C42D2">
        <w:rPr>
          <w:rFonts w:ascii="Times New Roman" w:hAnsi="Times New Roman" w:cs="Times New Roman"/>
        </w:rPr>
        <w:t>Full Legal</w:t>
      </w:r>
      <w:r w:rsidR="00F277FF">
        <w:rPr>
          <w:rFonts w:ascii="Times New Roman" w:hAnsi="Times New Roman" w:cs="Times New Roman"/>
        </w:rPr>
        <w:t xml:space="preserve"> Name</w:t>
      </w:r>
      <w:r w:rsidRPr="003C42D2">
        <w:rPr>
          <w:rFonts w:ascii="Times New Roman" w:hAnsi="Times New Roman" w:cs="Times New Roman"/>
        </w:rPr>
        <w:t>________________________________________________________</w:t>
      </w:r>
      <w:r w:rsidR="0098162F">
        <w:rPr>
          <w:rFonts w:ascii="Times New Roman" w:hAnsi="Times New Roman" w:cs="Times New Roman"/>
        </w:rPr>
        <w:t>__________</w:t>
      </w:r>
    </w:p>
    <w:p w14:paraId="078017FE" w14:textId="77777777" w:rsidR="00F277FF" w:rsidRDefault="003C42D2" w:rsidP="00CD27DB">
      <w:pPr>
        <w:spacing w:after="0" w:line="600" w:lineRule="auto"/>
        <w:ind w:left="1440" w:right="1260"/>
        <w:rPr>
          <w:rFonts w:ascii="Times New Roman" w:hAnsi="Times New Roman" w:cs="Times New Roman"/>
        </w:rPr>
      </w:pPr>
      <w:r w:rsidRPr="003C42D2">
        <w:rPr>
          <w:rFonts w:ascii="Times New Roman" w:hAnsi="Times New Roman" w:cs="Times New Roman"/>
        </w:rPr>
        <w:t>High School</w:t>
      </w:r>
      <w:r w:rsidR="00F277FF">
        <w:rPr>
          <w:rFonts w:ascii="Times New Roman" w:hAnsi="Times New Roman" w:cs="Times New Roman"/>
        </w:rPr>
        <w:t xml:space="preserve"> Attending</w:t>
      </w:r>
      <w:r w:rsidRPr="003C42D2">
        <w:rPr>
          <w:rFonts w:ascii="Times New Roman" w:hAnsi="Times New Roman" w:cs="Times New Roman"/>
        </w:rPr>
        <w:t>___________________________________________________</w:t>
      </w:r>
      <w:r w:rsidR="0098162F">
        <w:rPr>
          <w:rFonts w:ascii="Times New Roman" w:hAnsi="Times New Roman" w:cs="Times New Roman"/>
        </w:rPr>
        <w:t>_________</w:t>
      </w:r>
      <w:r w:rsidRPr="003C42D2">
        <w:rPr>
          <w:rFonts w:ascii="Times New Roman" w:hAnsi="Times New Roman" w:cs="Times New Roman"/>
        </w:rPr>
        <w:t>_</w:t>
      </w:r>
    </w:p>
    <w:p w14:paraId="58252B1C" w14:textId="77777777" w:rsidR="003C42D2" w:rsidRPr="003C42D2" w:rsidRDefault="003C42D2" w:rsidP="00CD27DB">
      <w:pPr>
        <w:spacing w:after="0" w:line="600" w:lineRule="auto"/>
        <w:ind w:left="1440" w:right="1260"/>
        <w:rPr>
          <w:rFonts w:ascii="Times New Roman" w:hAnsi="Times New Roman" w:cs="Times New Roman"/>
        </w:rPr>
      </w:pPr>
      <w:r w:rsidRPr="003C42D2">
        <w:rPr>
          <w:rFonts w:ascii="Times New Roman" w:hAnsi="Times New Roman" w:cs="Times New Roman"/>
        </w:rPr>
        <w:t>Age ______   Birthdate ______________</w:t>
      </w:r>
      <w:r w:rsidR="00CD27DB" w:rsidRPr="003C42D2">
        <w:rPr>
          <w:rFonts w:ascii="Times New Roman" w:hAnsi="Times New Roman" w:cs="Times New Roman"/>
        </w:rPr>
        <w:t>_ Primary</w:t>
      </w:r>
      <w:r w:rsidRPr="003C42D2">
        <w:rPr>
          <w:rFonts w:ascii="Times New Roman" w:hAnsi="Times New Roman" w:cs="Times New Roman"/>
        </w:rPr>
        <w:t xml:space="preserve"> telephone _____</w:t>
      </w:r>
      <w:r w:rsidR="003C1D15">
        <w:rPr>
          <w:rFonts w:ascii="Times New Roman" w:hAnsi="Times New Roman" w:cs="Times New Roman"/>
        </w:rPr>
        <w:t>___</w:t>
      </w:r>
      <w:r w:rsidRPr="003C42D2">
        <w:rPr>
          <w:rFonts w:ascii="Times New Roman" w:hAnsi="Times New Roman" w:cs="Times New Roman"/>
        </w:rPr>
        <w:t>_</w:t>
      </w:r>
      <w:r w:rsidR="0098162F">
        <w:rPr>
          <w:rFonts w:ascii="Times New Roman" w:hAnsi="Times New Roman" w:cs="Times New Roman"/>
        </w:rPr>
        <w:t>____________________</w:t>
      </w:r>
    </w:p>
    <w:p w14:paraId="24F3C816" w14:textId="77777777" w:rsidR="003C42D2" w:rsidRDefault="003C42D2" w:rsidP="00CD27DB">
      <w:pPr>
        <w:spacing w:after="0" w:line="600" w:lineRule="auto"/>
        <w:ind w:left="1440" w:right="1260"/>
        <w:rPr>
          <w:rFonts w:ascii="Times New Roman" w:hAnsi="Times New Roman" w:cs="Times New Roman"/>
        </w:rPr>
      </w:pPr>
      <w:r w:rsidRPr="003C42D2">
        <w:rPr>
          <w:rFonts w:ascii="Times New Roman" w:hAnsi="Times New Roman" w:cs="Times New Roman"/>
        </w:rPr>
        <w:t>Email ___________________________________________</w:t>
      </w:r>
      <w:r w:rsidR="0098162F">
        <w:rPr>
          <w:rFonts w:ascii="Times New Roman" w:hAnsi="Times New Roman" w:cs="Times New Roman"/>
        </w:rPr>
        <w:t>_______________________________</w:t>
      </w:r>
    </w:p>
    <w:p w14:paraId="374FB196" w14:textId="77777777" w:rsidR="00CD27DB" w:rsidRPr="003C42D2" w:rsidRDefault="60FFCCC8" w:rsidP="00CD27DB">
      <w:pPr>
        <w:spacing w:line="600" w:lineRule="auto"/>
        <w:ind w:left="2790" w:right="1260" w:hanging="1350"/>
        <w:rPr>
          <w:rFonts w:ascii="Times New Roman" w:hAnsi="Times New Roman" w:cs="Times New Roman"/>
        </w:rPr>
      </w:pPr>
      <w:r w:rsidRPr="60FFCCC8">
        <w:rPr>
          <w:rFonts w:ascii="Times New Roman" w:hAnsi="Times New Roman" w:cs="Times New Roman"/>
        </w:rPr>
        <w:t>Home Address ____________________________________________________________________                        ____________________________________________________________________</w:t>
      </w:r>
    </w:p>
    <w:p w14:paraId="17F7294B" w14:textId="2FBDD84F" w:rsidR="00541362" w:rsidRDefault="0098162F" w:rsidP="00541362">
      <w:pPr>
        <w:spacing w:after="0" w:line="360" w:lineRule="auto"/>
        <w:ind w:left="1440" w:righ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 </w:t>
      </w:r>
      <w:r w:rsidR="00541362">
        <w:rPr>
          <w:rFonts w:ascii="Times New Roman" w:hAnsi="Times New Roman" w:cs="Times New Roman"/>
        </w:rPr>
        <w:t xml:space="preserve"> </w:t>
      </w:r>
      <w:r w:rsidR="008C6490">
        <w:rPr>
          <w:rFonts w:ascii="Times New Roman" w:hAnsi="Times New Roman" w:cs="Times New Roman"/>
        </w:rPr>
        <w:t xml:space="preserve">B. </w:t>
      </w:r>
      <w:r w:rsidR="00541362">
        <w:rPr>
          <w:rFonts w:ascii="Times New Roman" w:hAnsi="Times New Roman" w:cs="Times New Roman"/>
        </w:rPr>
        <w:t xml:space="preserve">  FINANCIAL NEED</w:t>
      </w:r>
    </w:p>
    <w:p w14:paraId="7FF7E1A2" w14:textId="7AE811CD" w:rsidR="00541362" w:rsidRDefault="00541362" w:rsidP="00541362">
      <w:pPr>
        <w:spacing w:after="0" w:line="240" w:lineRule="auto"/>
        <w:ind w:left="1800" w:right="12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ease attach a </w:t>
      </w:r>
      <w:r w:rsidRPr="000C5601">
        <w:rPr>
          <w:rFonts w:ascii="Times New Roman" w:hAnsi="Times New Roman" w:cs="Times New Roman"/>
          <w:b/>
          <w:bCs/>
          <w:i/>
        </w:rPr>
        <w:t>typed essay</w:t>
      </w:r>
      <w:r>
        <w:rPr>
          <w:rFonts w:ascii="Times New Roman" w:hAnsi="Times New Roman" w:cs="Times New Roman"/>
          <w:i/>
        </w:rPr>
        <w:t xml:space="preserve"> (max 300 words) describing why you are seeking financial aid to attend a post-secondary school.</w:t>
      </w:r>
    </w:p>
    <w:p w14:paraId="33FFDF75" w14:textId="6DF0A1FA" w:rsidR="00541362" w:rsidRPr="005D229E" w:rsidRDefault="000C5601" w:rsidP="005D229E">
      <w:pPr>
        <w:pStyle w:val="ListParagraph"/>
        <w:numPr>
          <w:ilvl w:val="0"/>
          <w:numId w:val="8"/>
        </w:numPr>
        <w:spacing w:after="0" w:line="240" w:lineRule="auto"/>
        <w:ind w:left="2160" w:right="1260"/>
        <w:rPr>
          <w:rFonts w:ascii="Times New Roman" w:hAnsi="Times New Roman" w:cs="Times New Roman"/>
          <w:iCs/>
        </w:rPr>
      </w:pPr>
      <w:r w:rsidRPr="005D229E">
        <w:rPr>
          <w:rFonts w:ascii="Times New Roman" w:hAnsi="Times New Roman" w:cs="Times New Roman"/>
          <w:iCs/>
        </w:rPr>
        <w:t>Family Circumstances</w:t>
      </w:r>
    </w:p>
    <w:p w14:paraId="4382DC0C" w14:textId="006D9296" w:rsidR="000C5601" w:rsidRDefault="000C5601" w:rsidP="005D229E">
      <w:pPr>
        <w:pStyle w:val="ListParagraph"/>
        <w:numPr>
          <w:ilvl w:val="0"/>
          <w:numId w:val="8"/>
        </w:numPr>
        <w:spacing w:after="0" w:line="240" w:lineRule="auto"/>
        <w:ind w:left="2160" w:right="1260"/>
        <w:rPr>
          <w:rFonts w:ascii="Times New Roman" w:hAnsi="Times New Roman" w:cs="Times New Roman"/>
          <w:iCs/>
        </w:rPr>
      </w:pPr>
      <w:r w:rsidRPr="005D229E">
        <w:rPr>
          <w:rFonts w:ascii="Times New Roman" w:hAnsi="Times New Roman" w:cs="Times New Roman"/>
          <w:iCs/>
        </w:rPr>
        <w:t>What you have or are doing to financially meet t</w:t>
      </w:r>
      <w:r w:rsidR="005D229E">
        <w:rPr>
          <w:rFonts w:ascii="Times New Roman" w:hAnsi="Times New Roman" w:cs="Times New Roman"/>
          <w:iCs/>
        </w:rPr>
        <w:t>his</w:t>
      </w:r>
      <w:r w:rsidRPr="005D229E">
        <w:rPr>
          <w:rFonts w:ascii="Times New Roman" w:hAnsi="Times New Roman" w:cs="Times New Roman"/>
          <w:iCs/>
        </w:rPr>
        <w:t xml:space="preserve"> goal.</w:t>
      </w:r>
    </w:p>
    <w:p w14:paraId="54E0A053" w14:textId="5981106F" w:rsidR="00541362" w:rsidRPr="008C6490" w:rsidRDefault="008C6490" w:rsidP="008C6490">
      <w:pPr>
        <w:pStyle w:val="ListParagraph"/>
        <w:numPr>
          <w:ilvl w:val="0"/>
          <w:numId w:val="8"/>
        </w:numPr>
        <w:spacing w:after="0" w:line="240" w:lineRule="auto"/>
        <w:ind w:left="2160" w:right="12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ther examples that you think the scholarship committee needs to know about your financial need</w:t>
      </w:r>
    </w:p>
    <w:p w14:paraId="0E4E8B9B" w14:textId="77777777" w:rsidR="00541362" w:rsidRPr="008534A9" w:rsidRDefault="00541362" w:rsidP="00541362">
      <w:pPr>
        <w:spacing w:after="0" w:line="240" w:lineRule="auto"/>
        <w:ind w:left="1800" w:right="1260"/>
        <w:rPr>
          <w:rFonts w:ascii="Times New Roman" w:hAnsi="Times New Roman" w:cs="Times New Roman"/>
          <w:i/>
        </w:rPr>
      </w:pPr>
    </w:p>
    <w:p w14:paraId="03AC7956" w14:textId="6846B212" w:rsidR="008534A9" w:rsidRPr="00D906FD" w:rsidRDefault="008C6490" w:rsidP="00D906FD">
      <w:pPr>
        <w:spacing w:after="0" w:line="240" w:lineRule="auto"/>
        <w:ind w:left="1440" w:right="12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9816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C. </w:t>
      </w:r>
      <w:r w:rsidR="0098162F">
        <w:rPr>
          <w:rFonts w:ascii="Times New Roman" w:hAnsi="Times New Roman" w:cs="Times New Roman"/>
        </w:rPr>
        <w:t xml:space="preserve"> </w:t>
      </w:r>
      <w:r w:rsidR="00C30F9C">
        <w:rPr>
          <w:rFonts w:ascii="Times New Roman" w:hAnsi="Times New Roman" w:cs="Times New Roman"/>
        </w:rPr>
        <w:t>PERSONAL STATEMENT</w:t>
      </w:r>
    </w:p>
    <w:p w14:paraId="0AB78C52" w14:textId="77777777" w:rsidR="008534A9" w:rsidRPr="008534A9" w:rsidRDefault="008534A9" w:rsidP="0098162F">
      <w:pPr>
        <w:spacing w:after="0" w:line="240" w:lineRule="auto"/>
        <w:ind w:left="1886" w:right="1267" w:hanging="86"/>
        <w:rPr>
          <w:rFonts w:ascii="Times New Roman" w:hAnsi="Times New Roman" w:cs="Times New Roman"/>
          <w:i/>
        </w:rPr>
      </w:pPr>
      <w:r w:rsidRPr="008534A9">
        <w:rPr>
          <w:rFonts w:ascii="Times New Roman" w:hAnsi="Times New Roman" w:cs="Times New Roman"/>
          <w:i/>
        </w:rPr>
        <w:t xml:space="preserve">Please attach a </w:t>
      </w:r>
      <w:r w:rsidRPr="000C5601">
        <w:rPr>
          <w:rFonts w:ascii="Times New Roman" w:hAnsi="Times New Roman" w:cs="Times New Roman"/>
          <w:b/>
          <w:bCs/>
          <w:i/>
        </w:rPr>
        <w:t xml:space="preserve">typed </w:t>
      </w:r>
      <w:r w:rsidR="00BC5240" w:rsidRPr="000C5601">
        <w:rPr>
          <w:rFonts w:ascii="Times New Roman" w:hAnsi="Times New Roman" w:cs="Times New Roman"/>
          <w:b/>
          <w:bCs/>
          <w:i/>
        </w:rPr>
        <w:t>essay</w:t>
      </w:r>
      <w:r w:rsidRPr="008534A9">
        <w:rPr>
          <w:rFonts w:ascii="Times New Roman" w:hAnsi="Times New Roman" w:cs="Times New Roman"/>
          <w:i/>
        </w:rPr>
        <w:t xml:space="preserve"> (max 300 words) about yourself, addressing:</w:t>
      </w:r>
    </w:p>
    <w:p w14:paraId="3E8EE27B" w14:textId="77777777" w:rsidR="008534A9" w:rsidRPr="005D229E" w:rsidRDefault="008534A9" w:rsidP="005D229E">
      <w:pPr>
        <w:pStyle w:val="ListParagraph"/>
        <w:numPr>
          <w:ilvl w:val="2"/>
          <w:numId w:val="9"/>
        </w:numPr>
        <w:spacing w:after="0" w:line="240" w:lineRule="auto"/>
        <w:ind w:right="1267"/>
        <w:rPr>
          <w:rFonts w:ascii="Times New Roman" w:hAnsi="Times New Roman" w:cs="Times New Roman"/>
        </w:rPr>
      </w:pPr>
      <w:r w:rsidRPr="005D229E">
        <w:rPr>
          <w:rFonts w:ascii="Times New Roman" w:hAnsi="Times New Roman" w:cs="Times New Roman"/>
        </w:rPr>
        <w:t>Career goals</w:t>
      </w:r>
    </w:p>
    <w:p w14:paraId="0A936779" w14:textId="77777777" w:rsidR="008534A9" w:rsidRPr="005D229E" w:rsidRDefault="008534A9" w:rsidP="005D229E">
      <w:pPr>
        <w:pStyle w:val="ListParagraph"/>
        <w:numPr>
          <w:ilvl w:val="2"/>
          <w:numId w:val="9"/>
        </w:numPr>
        <w:spacing w:after="0" w:line="240" w:lineRule="auto"/>
        <w:ind w:right="1267"/>
        <w:rPr>
          <w:rFonts w:ascii="Times New Roman" w:hAnsi="Times New Roman" w:cs="Times New Roman"/>
        </w:rPr>
      </w:pPr>
      <w:r w:rsidRPr="005D229E">
        <w:rPr>
          <w:rFonts w:ascii="Times New Roman" w:hAnsi="Times New Roman" w:cs="Times New Roman"/>
        </w:rPr>
        <w:t>Educational plans</w:t>
      </w:r>
    </w:p>
    <w:p w14:paraId="53F537D1" w14:textId="77777777" w:rsidR="008534A9" w:rsidRPr="005D229E" w:rsidRDefault="008534A9" w:rsidP="005D229E">
      <w:pPr>
        <w:pStyle w:val="ListParagraph"/>
        <w:numPr>
          <w:ilvl w:val="2"/>
          <w:numId w:val="9"/>
        </w:numPr>
        <w:spacing w:after="0" w:line="240" w:lineRule="auto"/>
        <w:ind w:right="1267"/>
        <w:rPr>
          <w:rFonts w:ascii="Times New Roman" w:hAnsi="Times New Roman" w:cs="Times New Roman"/>
        </w:rPr>
      </w:pPr>
      <w:r w:rsidRPr="005D229E">
        <w:rPr>
          <w:rFonts w:ascii="Times New Roman" w:hAnsi="Times New Roman" w:cs="Times New Roman"/>
        </w:rPr>
        <w:t>Why you should be awarded the scholarship</w:t>
      </w:r>
    </w:p>
    <w:p w14:paraId="5ECE2EE1" w14:textId="79859F5B" w:rsidR="008534A9" w:rsidRDefault="008534A9" w:rsidP="008C6490">
      <w:pPr>
        <w:pStyle w:val="ListParagraph"/>
        <w:numPr>
          <w:ilvl w:val="2"/>
          <w:numId w:val="9"/>
        </w:numPr>
        <w:spacing w:after="0" w:line="240" w:lineRule="auto"/>
        <w:ind w:right="1267"/>
        <w:rPr>
          <w:rFonts w:ascii="Times New Roman" w:hAnsi="Times New Roman" w:cs="Times New Roman"/>
        </w:rPr>
      </w:pPr>
      <w:r w:rsidRPr="005D229E">
        <w:rPr>
          <w:rFonts w:ascii="Times New Roman" w:hAnsi="Times New Roman" w:cs="Times New Roman"/>
        </w:rPr>
        <w:t>Examples that illustrate personal qualities and skills</w:t>
      </w:r>
    </w:p>
    <w:p w14:paraId="163F51BC" w14:textId="77777777" w:rsidR="00547EBA" w:rsidRPr="008C6490" w:rsidRDefault="00547EBA" w:rsidP="00547EBA">
      <w:pPr>
        <w:pStyle w:val="ListParagraph"/>
        <w:numPr>
          <w:ilvl w:val="0"/>
          <w:numId w:val="9"/>
        </w:numPr>
        <w:spacing w:after="0" w:line="240" w:lineRule="auto"/>
        <w:ind w:right="1267"/>
        <w:rPr>
          <w:rFonts w:ascii="Times New Roman" w:hAnsi="Times New Roman" w:cs="Times New Roman"/>
        </w:rPr>
      </w:pPr>
    </w:p>
    <w:p w14:paraId="26E95C8F" w14:textId="21705566" w:rsidR="0098162F" w:rsidRDefault="00547EBA" w:rsidP="00477528">
      <w:pPr>
        <w:spacing w:after="0" w:line="360" w:lineRule="auto"/>
        <w:ind w:left="1440" w:righ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. Leadership History </w:t>
      </w:r>
    </w:p>
    <w:p w14:paraId="6D88F069" w14:textId="317A836B" w:rsidR="00547EBA" w:rsidRDefault="00547EBA" w:rsidP="00477528">
      <w:pPr>
        <w:spacing w:after="0" w:line="360" w:lineRule="auto"/>
        <w:ind w:left="1440" w:righ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ist your principle activities: work, volunteer, school based, and honors by most to leas</w:t>
      </w:r>
      <w:r w:rsidR="00477528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important</w:t>
      </w:r>
      <w:r w:rsidR="00477528">
        <w:rPr>
          <w:rFonts w:ascii="Times New Roman" w:hAnsi="Times New Roman" w:cs="Times New Roman"/>
        </w:rPr>
        <w:t>. See attached attached sheet.</w:t>
      </w:r>
    </w:p>
    <w:p w14:paraId="6190A639" w14:textId="77777777" w:rsidR="008534A9" w:rsidRDefault="008534A9" w:rsidP="00547EBA">
      <w:pPr>
        <w:spacing w:after="0" w:line="360" w:lineRule="auto"/>
        <w:ind w:left="1440" w:right="1260"/>
        <w:rPr>
          <w:rFonts w:ascii="Times New Roman" w:hAnsi="Times New Roman" w:cs="Times New Roman"/>
        </w:rPr>
      </w:pPr>
    </w:p>
    <w:p w14:paraId="0545D577" w14:textId="690AF6CB" w:rsidR="008534A9" w:rsidRPr="008C6490" w:rsidRDefault="00547EBA" w:rsidP="0098162F">
      <w:pPr>
        <w:spacing w:after="0" w:line="360" w:lineRule="auto"/>
        <w:ind w:left="1440" w:right="12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. </w:t>
      </w:r>
      <w:r w:rsidR="008534A9">
        <w:rPr>
          <w:rFonts w:ascii="Times New Roman" w:hAnsi="Times New Roman" w:cs="Times New Roman"/>
        </w:rPr>
        <w:t>EDUCATIONAL PLANS</w:t>
      </w:r>
      <w:r w:rsidR="008C6490">
        <w:rPr>
          <w:rFonts w:ascii="Times New Roman" w:hAnsi="Times New Roman" w:cs="Times New Roman"/>
        </w:rPr>
        <w:t xml:space="preserve"> </w:t>
      </w:r>
      <w:r w:rsidR="008C6490" w:rsidRPr="008C6490">
        <w:rPr>
          <w:rFonts w:ascii="Times New Roman" w:hAnsi="Times New Roman" w:cs="Times New Roman"/>
          <w:b/>
          <w:bCs/>
        </w:rPr>
        <w:t xml:space="preserve">This must be a post-secondary educational institution located in the State of </w:t>
      </w:r>
      <w:r w:rsidR="00E42F2C" w:rsidRPr="008C6490">
        <w:rPr>
          <w:rFonts w:ascii="Times New Roman" w:hAnsi="Times New Roman" w:cs="Times New Roman"/>
          <w:b/>
          <w:bCs/>
        </w:rPr>
        <w:t>M</w:t>
      </w:r>
      <w:r w:rsidR="00E42F2C">
        <w:rPr>
          <w:rFonts w:ascii="Times New Roman" w:hAnsi="Times New Roman" w:cs="Times New Roman"/>
          <w:b/>
          <w:bCs/>
        </w:rPr>
        <w:t>issouri</w:t>
      </w:r>
      <w:r w:rsidR="008C6490">
        <w:rPr>
          <w:rFonts w:ascii="Times New Roman" w:hAnsi="Times New Roman" w:cs="Times New Roman"/>
          <w:b/>
          <w:bCs/>
        </w:rPr>
        <w:t>.</w:t>
      </w:r>
    </w:p>
    <w:p w14:paraId="631AFA43" w14:textId="77777777" w:rsidR="008534A9" w:rsidRDefault="008534A9" w:rsidP="00F277FF">
      <w:pPr>
        <w:spacing w:after="0" w:line="600" w:lineRule="auto"/>
        <w:ind w:left="1440" w:righ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current plan is to attend (school name): _____________________________________</w:t>
      </w:r>
    </w:p>
    <w:p w14:paraId="1CFFD9D9" w14:textId="441060E9" w:rsidR="003C1D15" w:rsidRDefault="003C1D15" w:rsidP="00D931EC">
      <w:pPr>
        <w:spacing w:line="240" w:lineRule="auto"/>
        <w:ind w:left="1440"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ed at: _______________________________________________________________</w:t>
      </w:r>
    </w:p>
    <w:p w14:paraId="43629799" w14:textId="37413D4C" w:rsidR="00477528" w:rsidRDefault="00477528" w:rsidP="00D931EC">
      <w:pPr>
        <w:spacing w:line="240" w:lineRule="auto"/>
        <w:ind w:left="1440"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 Please Circ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l 2020</w:t>
      </w:r>
    </w:p>
    <w:p w14:paraId="1E5516D3" w14:textId="77777777" w:rsidR="0098162F" w:rsidRDefault="003C1D15" w:rsidP="00F277FF">
      <w:pPr>
        <w:spacing w:after="0" w:line="240" w:lineRule="auto"/>
        <w:ind w:left="1440" w:righ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8534A9">
        <w:rPr>
          <w:rFonts w:ascii="Times New Roman" w:hAnsi="Times New Roman" w:cs="Times New Roman"/>
        </w:rPr>
        <w:t xml:space="preserve">awarded this scholarship, I understand that I must complete </w:t>
      </w:r>
      <w:r w:rsidR="00BC5240">
        <w:rPr>
          <w:rFonts w:ascii="Times New Roman" w:hAnsi="Times New Roman" w:cs="Times New Roman"/>
        </w:rPr>
        <w:t>one</w:t>
      </w:r>
      <w:r w:rsidR="008534A9">
        <w:rPr>
          <w:rFonts w:ascii="Times New Roman" w:hAnsi="Times New Roman" w:cs="Times New Roman"/>
        </w:rPr>
        <w:t xml:space="preserve"> semester at the</w:t>
      </w:r>
      <w:r w:rsidR="00C30F9C">
        <w:rPr>
          <w:rFonts w:ascii="Times New Roman" w:hAnsi="Times New Roman" w:cs="Times New Roman"/>
        </w:rPr>
        <w:t xml:space="preserve"> school </w:t>
      </w:r>
      <w:r w:rsidR="008534A9">
        <w:rPr>
          <w:rFonts w:ascii="Times New Roman" w:hAnsi="Times New Roman" w:cs="Times New Roman"/>
        </w:rPr>
        <w:t xml:space="preserve">of choice or </w:t>
      </w:r>
      <w:r w:rsidR="00BC5240">
        <w:rPr>
          <w:rFonts w:ascii="Times New Roman" w:hAnsi="Times New Roman" w:cs="Times New Roman"/>
        </w:rPr>
        <w:t xml:space="preserve">the scholarship </w:t>
      </w:r>
      <w:r w:rsidR="008534A9">
        <w:rPr>
          <w:rFonts w:ascii="Times New Roman" w:hAnsi="Times New Roman" w:cs="Times New Roman"/>
        </w:rPr>
        <w:t xml:space="preserve">funds must be returned.  </w:t>
      </w:r>
    </w:p>
    <w:p w14:paraId="415970F2" w14:textId="77777777" w:rsidR="00D931EC" w:rsidRDefault="00D931EC" w:rsidP="00F277FF">
      <w:pPr>
        <w:spacing w:after="0" w:line="240" w:lineRule="auto"/>
        <w:ind w:left="1440" w:right="1260"/>
        <w:rPr>
          <w:rFonts w:ascii="Times New Roman" w:hAnsi="Times New Roman" w:cs="Times New Roman"/>
        </w:rPr>
      </w:pPr>
    </w:p>
    <w:p w14:paraId="1F4EDB05" w14:textId="77777777" w:rsidR="00D931EC" w:rsidRDefault="00D931EC" w:rsidP="00D931EC">
      <w:pPr>
        <w:spacing w:line="600" w:lineRule="auto"/>
        <w:ind w:left="1440" w:right="1260"/>
        <w:rPr>
          <w:rFonts w:ascii="Times New Roman" w:hAnsi="Times New Roman" w:cs="Times New Roman"/>
          <w:b/>
        </w:rPr>
      </w:pPr>
      <w:r w:rsidRPr="00D931EC">
        <w:rPr>
          <w:rFonts w:ascii="Times New Roman" w:hAnsi="Times New Roman" w:cs="Times New Roman"/>
          <w:b/>
        </w:rPr>
        <w:t>Signature __________________________________________     Date ____________________</w:t>
      </w:r>
    </w:p>
    <w:p w14:paraId="2F34FFE5" w14:textId="77777777" w:rsidR="00C30F9C" w:rsidRPr="00D931EC" w:rsidRDefault="00C30F9C" w:rsidP="00D931EC">
      <w:pPr>
        <w:spacing w:line="600" w:lineRule="auto"/>
        <w:ind w:left="1440" w:right="1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 of Parent/Guardian _________________________    Date ____________________</w:t>
      </w:r>
    </w:p>
    <w:p w14:paraId="1F49CD0F" w14:textId="77777777" w:rsidR="00D931EC" w:rsidRPr="00D931EC" w:rsidRDefault="00D931EC" w:rsidP="00D931EC">
      <w:pPr>
        <w:spacing w:after="0" w:line="240" w:lineRule="auto"/>
        <w:ind w:left="1440" w:right="1260"/>
        <w:jc w:val="center"/>
        <w:rPr>
          <w:rFonts w:ascii="Times New Roman" w:hAnsi="Times New Roman" w:cs="Times New Roman"/>
          <w:b/>
        </w:rPr>
      </w:pPr>
      <w:r w:rsidRPr="00D931EC">
        <w:rPr>
          <w:rFonts w:ascii="Times New Roman" w:hAnsi="Times New Roman" w:cs="Times New Roman"/>
          <w:b/>
        </w:rPr>
        <w:t>Photo/Name Release Form</w:t>
      </w:r>
    </w:p>
    <w:p w14:paraId="6D4C7C42" w14:textId="77777777" w:rsidR="00D931EC" w:rsidRDefault="008534A9" w:rsidP="00D931EC">
      <w:pPr>
        <w:spacing w:after="0" w:line="240" w:lineRule="auto"/>
        <w:ind w:left="1440" w:righ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sked, I agree to speak at an Assistance League of Kansas City event</w:t>
      </w:r>
      <w:r w:rsidR="0098162F">
        <w:rPr>
          <w:rFonts w:ascii="Times New Roman" w:hAnsi="Times New Roman" w:cs="Times New Roman"/>
        </w:rPr>
        <w:t xml:space="preserve"> and allow my photograph and name to be used by ALKC for publicity</w:t>
      </w:r>
      <w:r>
        <w:rPr>
          <w:rFonts w:ascii="Times New Roman" w:hAnsi="Times New Roman" w:cs="Times New Roman"/>
        </w:rPr>
        <w:t>.</w:t>
      </w:r>
      <w:r w:rsidR="00D931EC">
        <w:rPr>
          <w:rFonts w:ascii="Times New Roman" w:hAnsi="Times New Roman" w:cs="Times New Roman"/>
        </w:rPr>
        <w:t xml:space="preserve">  If you will not be 18 years of age by June 1, 20</w:t>
      </w:r>
      <w:r w:rsidR="00CD27DB">
        <w:rPr>
          <w:rFonts w:ascii="Times New Roman" w:hAnsi="Times New Roman" w:cs="Times New Roman"/>
        </w:rPr>
        <w:t xml:space="preserve">20, </w:t>
      </w:r>
      <w:r w:rsidR="00D931EC">
        <w:rPr>
          <w:rFonts w:ascii="Times New Roman" w:hAnsi="Times New Roman" w:cs="Times New Roman"/>
        </w:rPr>
        <w:t xml:space="preserve">please have a parent/guardian provide consent for ALKC to use your name and a photo of you for publicity.  </w:t>
      </w:r>
    </w:p>
    <w:p w14:paraId="2A47D894" w14:textId="77777777" w:rsidR="00D931EC" w:rsidRDefault="00D931EC" w:rsidP="00D931EC">
      <w:pPr>
        <w:spacing w:after="0" w:line="240" w:lineRule="auto"/>
        <w:ind w:left="1440" w:right="1260"/>
        <w:rPr>
          <w:rFonts w:ascii="Times New Roman" w:hAnsi="Times New Roman" w:cs="Times New Roman"/>
        </w:rPr>
      </w:pPr>
    </w:p>
    <w:p w14:paraId="214C6F1F" w14:textId="77777777" w:rsidR="00C30F9C" w:rsidRDefault="00C30F9C" w:rsidP="00C30F9C">
      <w:pPr>
        <w:spacing w:after="0" w:line="240" w:lineRule="auto"/>
        <w:ind w:left="1440" w:righ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ed name of applicant  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</w:t>
      </w:r>
    </w:p>
    <w:p w14:paraId="0C4FCB70" w14:textId="77777777" w:rsidR="00C30F9C" w:rsidRDefault="00C30F9C" w:rsidP="00D931EC">
      <w:pPr>
        <w:spacing w:after="0" w:line="240" w:lineRule="auto"/>
        <w:ind w:left="1440" w:right="1260"/>
        <w:rPr>
          <w:rFonts w:ascii="Times New Roman" w:hAnsi="Times New Roman" w:cs="Times New Roman"/>
        </w:rPr>
      </w:pPr>
    </w:p>
    <w:p w14:paraId="6C3C2CA0" w14:textId="77777777" w:rsidR="00D931EC" w:rsidRDefault="00C30F9C" w:rsidP="00D931EC">
      <w:pPr>
        <w:spacing w:after="0" w:line="240" w:lineRule="auto"/>
        <w:ind w:left="1440" w:righ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</w:t>
      </w:r>
      <w:r w:rsidR="00D931EC">
        <w:rPr>
          <w:rFonts w:ascii="Times New Roman" w:hAnsi="Times New Roman" w:cs="Times New Roman"/>
        </w:rPr>
        <w:t>signature ______________________________________Date______________________</w:t>
      </w:r>
    </w:p>
    <w:p w14:paraId="5B88E504" w14:textId="77777777" w:rsidR="00C30F9C" w:rsidRDefault="00C30F9C" w:rsidP="00D931EC">
      <w:pPr>
        <w:spacing w:after="0" w:line="240" w:lineRule="auto"/>
        <w:ind w:left="1440" w:right="1260"/>
        <w:rPr>
          <w:rFonts w:ascii="Times New Roman" w:hAnsi="Times New Roman" w:cs="Times New Roman"/>
        </w:rPr>
      </w:pPr>
    </w:p>
    <w:p w14:paraId="2DC6C410" w14:textId="77777777" w:rsidR="00D931EC" w:rsidRPr="00D931EC" w:rsidRDefault="00D931EC" w:rsidP="00D931EC">
      <w:pPr>
        <w:spacing w:after="0" w:line="240" w:lineRule="auto"/>
        <w:ind w:left="1440" w:right="1260"/>
        <w:rPr>
          <w:rFonts w:ascii="Times New Roman" w:hAnsi="Times New Roman" w:cs="Times New Roman"/>
          <w:b/>
        </w:rPr>
      </w:pPr>
      <w:r w:rsidRPr="00D931EC">
        <w:rPr>
          <w:rFonts w:ascii="Times New Roman" w:hAnsi="Times New Roman" w:cs="Times New Roman"/>
          <w:b/>
        </w:rPr>
        <w:t>Or</w:t>
      </w:r>
    </w:p>
    <w:p w14:paraId="3D5C6C16" w14:textId="77777777" w:rsidR="00D931EC" w:rsidRDefault="00D931EC" w:rsidP="00D931EC">
      <w:pPr>
        <w:spacing w:line="240" w:lineRule="auto"/>
        <w:ind w:left="1440"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ed name of Parent/</w:t>
      </w:r>
      <w:r w:rsidR="00CD27DB">
        <w:rPr>
          <w:rFonts w:ascii="Times New Roman" w:hAnsi="Times New Roman" w:cs="Times New Roman"/>
        </w:rPr>
        <w:t>Guardian _</w:t>
      </w:r>
      <w:r>
        <w:rPr>
          <w:rFonts w:ascii="Times New Roman" w:hAnsi="Times New Roman" w:cs="Times New Roman"/>
        </w:rPr>
        <w:t>______________________________________</w:t>
      </w:r>
    </w:p>
    <w:p w14:paraId="1DAB4C67" w14:textId="0253A8A6" w:rsidR="00DE602B" w:rsidRDefault="00D931EC" w:rsidP="00C30F9C">
      <w:pPr>
        <w:spacing w:line="240" w:lineRule="auto"/>
        <w:ind w:left="1440"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Parent/Guardian __________________________________</w:t>
      </w:r>
      <w:r w:rsidR="00CD27DB">
        <w:rPr>
          <w:rFonts w:ascii="Times New Roman" w:hAnsi="Times New Roman" w:cs="Times New Roman"/>
        </w:rPr>
        <w:t>_ Date</w:t>
      </w:r>
      <w:r>
        <w:rPr>
          <w:rFonts w:ascii="Times New Roman" w:hAnsi="Times New Roman" w:cs="Times New Roman"/>
        </w:rPr>
        <w:t>__________________</w:t>
      </w:r>
    </w:p>
    <w:p w14:paraId="174E05DB" w14:textId="154DF9E2" w:rsidR="00E42F2C" w:rsidRDefault="00E42F2C" w:rsidP="00C30F9C">
      <w:pPr>
        <w:spacing w:line="240" w:lineRule="auto"/>
        <w:ind w:left="1440"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780EAB" w14:textId="41A3E891" w:rsidR="00E42F2C" w:rsidRDefault="00E42F2C" w:rsidP="00E42F2C">
      <w:pPr>
        <w:spacing w:line="240" w:lineRule="auto"/>
        <w:ind w:left="1440" w:right="1267"/>
        <w:jc w:val="center"/>
        <w:rPr>
          <w:rFonts w:ascii="Times New Roman" w:hAnsi="Times New Roman" w:cs="Times New Roman"/>
          <w:b/>
          <w:bCs/>
        </w:rPr>
      </w:pPr>
      <w:r w:rsidRPr="00E42F2C">
        <w:rPr>
          <w:rFonts w:ascii="Times New Roman" w:hAnsi="Times New Roman" w:cs="Times New Roman"/>
          <w:b/>
          <w:bCs/>
        </w:rPr>
        <w:lastRenderedPageBreak/>
        <w:t xml:space="preserve">Emergency Contact Information </w:t>
      </w:r>
    </w:p>
    <w:p w14:paraId="481DDF5D" w14:textId="3D0EC0B6" w:rsidR="00E42F2C" w:rsidRDefault="00E42F2C" w:rsidP="00E42F2C">
      <w:pPr>
        <w:spacing w:line="240" w:lineRule="auto"/>
        <w:ind w:left="1440" w:right="1267"/>
        <w:jc w:val="center"/>
        <w:rPr>
          <w:rFonts w:ascii="Times New Roman" w:hAnsi="Times New Roman" w:cs="Times New Roman"/>
          <w:b/>
          <w:bCs/>
        </w:rPr>
      </w:pPr>
    </w:p>
    <w:p w14:paraId="33D67DD7" w14:textId="77777777" w:rsidR="00477528" w:rsidRP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  <w:r w:rsidRPr="00477528">
        <w:rPr>
          <w:rFonts w:ascii="Times New Roman" w:hAnsi="Times New Roman" w:cs="Times New Roman"/>
        </w:rPr>
        <w:t>Printed name of Emergency Contact___________________________________________________</w:t>
      </w:r>
    </w:p>
    <w:p w14:paraId="46A6612B" w14:textId="77777777" w:rsidR="00477528" w:rsidRP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</w:p>
    <w:p w14:paraId="77EA9412" w14:textId="77777777" w:rsidR="00477528" w:rsidRP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  <w:r w:rsidRPr="00477528">
        <w:rPr>
          <w:rFonts w:ascii="Times New Roman" w:hAnsi="Times New Roman" w:cs="Times New Roman"/>
        </w:rPr>
        <w:t>Relationship_______________________________Primary Phone Number____________________</w:t>
      </w:r>
    </w:p>
    <w:p w14:paraId="7D3F747D" w14:textId="77777777" w:rsidR="00477528" w:rsidRP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</w:p>
    <w:p w14:paraId="0664ECA7" w14:textId="77777777" w:rsidR="00477528" w:rsidRP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  <w:r w:rsidRPr="00477528">
        <w:rPr>
          <w:rFonts w:ascii="Times New Roman" w:hAnsi="Times New Roman" w:cs="Times New Roman"/>
        </w:rPr>
        <w:t>Email address_________________________________________________________________________</w:t>
      </w:r>
    </w:p>
    <w:p w14:paraId="68D78547" w14:textId="77777777" w:rsidR="00477528" w:rsidRP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</w:p>
    <w:p w14:paraId="2F20E0FE" w14:textId="77777777" w:rsidR="00477528" w:rsidRP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  <w:r w:rsidRPr="00477528">
        <w:rPr>
          <w:rFonts w:ascii="Times New Roman" w:hAnsi="Times New Roman" w:cs="Times New Roman"/>
        </w:rPr>
        <w:t>Address_________________________________________________________________________</w:t>
      </w:r>
    </w:p>
    <w:p w14:paraId="1B642ED7" w14:textId="77777777" w:rsidR="00477528" w:rsidRP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</w:p>
    <w:p w14:paraId="6D65BB47" w14:textId="51C88404" w:rsidR="00477528" w:rsidRDefault="00477528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  <w:proofErr w:type="spellStart"/>
      <w:r w:rsidRPr="00477528">
        <w:rPr>
          <w:rFonts w:ascii="Times New Roman" w:hAnsi="Times New Roman" w:cs="Times New Roman"/>
        </w:rPr>
        <w:t>City______________________State______Zip</w:t>
      </w:r>
      <w:proofErr w:type="spellEnd"/>
      <w:r w:rsidRPr="00477528">
        <w:rPr>
          <w:rFonts w:ascii="Times New Roman" w:hAnsi="Times New Roman" w:cs="Times New Roman"/>
        </w:rPr>
        <w:t xml:space="preserve"> Code__________</w:t>
      </w:r>
    </w:p>
    <w:p w14:paraId="147D67AB" w14:textId="29FED946" w:rsidR="009D6EA9" w:rsidRDefault="009D6EA9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</w:p>
    <w:p w14:paraId="30E21737" w14:textId="63D9573C" w:rsidR="009D6EA9" w:rsidRDefault="009D6EA9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 member of Assisteens®</w:t>
      </w:r>
      <w:r w:rsidR="00BA69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6954">
        <w:rPr>
          <w:rFonts w:ascii="Times New Roman" w:hAnsi="Times New Roman" w:cs="Times New Roman"/>
        </w:rPr>
        <w:tab/>
      </w:r>
      <w:r w:rsidR="00BA6954">
        <w:rPr>
          <w:rFonts w:ascii="Times New Roman" w:hAnsi="Times New Roman" w:cs="Times New Roman"/>
        </w:rPr>
        <w:tab/>
      </w:r>
      <w:r w:rsidR="00BA6954">
        <w:rPr>
          <w:rFonts w:ascii="Times New Roman" w:hAnsi="Times New Roman" w:cs="Times New Roman"/>
        </w:rPr>
        <w:tab/>
      </w:r>
      <w:r w:rsidR="00BA69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lease Circle </w:t>
      </w: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tab/>
        <w:t>No</w:t>
      </w:r>
    </w:p>
    <w:p w14:paraId="5F26E023" w14:textId="559E0A2D" w:rsidR="009D6EA9" w:rsidRPr="00477528" w:rsidRDefault="009D6EA9" w:rsidP="00477528">
      <w:pPr>
        <w:spacing w:line="240" w:lineRule="auto"/>
        <w:ind w:left="1440"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</w:t>
      </w:r>
      <w:r w:rsidR="00BA695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relative who is a member of Assistance League of Kansas </w:t>
      </w:r>
      <w:r w:rsidR="00BA6954">
        <w:rPr>
          <w:rFonts w:ascii="Times New Roman" w:hAnsi="Times New Roman" w:cs="Times New Roman"/>
        </w:rPr>
        <w:t xml:space="preserve">City,  </w:t>
      </w:r>
      <w:r>
        <w:rPr>
          <w:rFonts w:ascii="Times New Roman" w:hAnsi="Times New Roman" w:cs="Times New Roman"/>
        </w:rPr>
        <w:t xml:space="preserve">Please Circle </w:t>
      </w:r>
      <w:r w:rsidR="00BA6954">
        <w:rPr>
          <w:rFonts w:ascii="Times New Roman" w:hAnsi="Times New Roman" w:cs="Times New Roman"/>
        </w:rPr>
        <w:tab/>
        <w:t>Yes</w:t>
      </w:r>
      <w:r w:rsidR="00BA6954">
        <w:rPr>
          <w:rFonts w:ascii="Times New Roman" w:hAnsi="Times New Roman" w:cs="Times New Roman"/>
        </w:rPr>
        <w:tab/>
        <w:t>No</w:t>
      </w:r>
    </w:p>
    <w:p w14:paraId="2F46D91D" w14:textId="77777777" w:rsidR="00E42F2C" w:rsidRDefault="00E42F2C" w:rsidP="00137796">
      <w:pPr>
        <w:spacing w:line="240" w:lineRule="auto"/>
        <w:ind w:left="1440" w:right="1267"/>
        <w:rPr>
          <w:rFonts w:ascii="Times New Roman" w:hAnsi="Times New Roman" w:cs="Times New Roman"/>
          <w:b/>
          <w:bCs/>
        </w:rPr>
      </w:pPr>
    </w:p>
    <w:p w14:paraId="242EC8BB" w14:textId="77777777" w:rsidR="009D6EA9" w:rsidRDefault="009D6EA9" w:rsidP="00137796">
      <w:pPr>
        <w:spacing w:line="240" w:lineRule="auto"/>
        <w:ind w:left="1440" w:right="1267"/>
        <w:rPr>
          <w:rFonts w:ascii="Times New Roman" w:hAnsi="Times New Roman" w:cs="Times New Roman"/>
          <w:b/>
          <w:bCs/>
        </w:rPr>
      </w:pPr>
    </w:p>
    <w:p w14:paraId="4F9EDF0A" w14:textId="34BD007D" w:rsidR="009D6EA9" w:rsidRPr="00137796" w:rsidRDefault="009D6EA9" w:rsidP="00137796">
      <w:pPr>
        <w:spacing w:line="240" w:lineRule="auto"/>
        <w:ind w:left="1440" w:right="1267"/>
        <w:rPr>
          <w:rFonts w:ascii="Times New Roman" w:hAnsi="Times New Roman" w:cs="Times New Roman"/>
          <w:b/>
          <w:bCs/>
        </w:rPr>
        <w:sectPr w:rsidR="009D6EA9" w:rsidRPr="00137796" w:rsidSect="0098162F">
          <w:footerReference w:type="default" r:id="rId9"/>
          <w:pgSz w:w="12240" w:h="15840"/>
          <w:pgMar w:top="720" w:right="446" w:bottom="576" w:left="86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509"/>
        <w:gridCol w:w="724"/>
        <w:gridCol w:w="724"/>
        <w:gridCol w:w="710"/>
        <w:gridCol w:w="710"/>
        <w:gridCol w:w="1219"/>
        <w:gridCol w:w="1385"/>
        <w:gridCol w:w="4553"/>
      </w:tblGrid>
      <w:tr w:rsidR="00B12E01" w:rsidRPr="00911EB1" w14:paraId="207E9EFF" w14:textId="77777777" w:rsidTr="004229FC">
        <w:trPr>
          <w:trHeight w:val="402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B11" w14:textId="77777777" w:rsidR="00137796" w:rsidRPr="00911EB1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H19"/>
            <w:r w:rsidRPr="00911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ctivity By Grade</w:t>
            </w:r>
            <w:bookmarkEnd w:id="1"/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E77" w14:textId="77777777" w:rsidR="00137796" w:rsidRPr="00911EB1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1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th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A47" w14:textId="77777777" w:rsidR="00137796" w:rsidRPr="00911EB1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1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th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F79D" w14:textId="77777777" w:rsidR="00137796" w:rsidRPr="00911EB1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1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th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95D" w14:textId="77777777" w:rsidR="00137796" w:rsidRPr="00911EB1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1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th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9AC5" w14:textId="77777777" w:rsidR="00137796" w:rsidRPr="00911EB1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1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urs per week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4413" w14:textId="77777777" w:rsidR="00137796" w:rsidRPr="00911EB1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1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urs per year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B78" w14:textId="77777777" w:rsidR="00137796" w:rsidRPr="00911EB1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1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dership Position Held</w:t>
            </w:r>
          </w:p>
        </w:tc>
      </w:tr>
      <w:tr w:rsidR="00B12E01" w:rsidRPr="00137796" w14:paraId="622146CB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5D00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or School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3F6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1D6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571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4B6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9A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D5D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8E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09DAE1D6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CC3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AMPLE Habitat for Humanity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7B6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46E9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1A9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F224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2F70" w14:textId="77777777" w:rsidR="00137796" w:rsidRPr="00137796" w:rsidRDefault="00137796" w:rsidP="001377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A5CC" w14:textId="77777777" w:rsidR="00137796" w:rsidRPr="00137796" w:rsidRDefault="00137796" w:rsidP="001377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8DF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d Carpenter</w:t>
            </w:r>
          </w:p>
        </w:tc>
      </w:tr>
      <w:tr w:rsidR="00B12E01" w:rsidRPr="00137796" w14:paraId="0FBA7A89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74A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76C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4A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1F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0A0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54E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2394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49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709DA707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96E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AD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524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7FE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C87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6D5B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FEE5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71E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1812B27D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A323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F9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14FB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285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9EC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2FA6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F27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59B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00DC4965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D89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61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35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C9B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E0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A71A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43C5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6AB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247D8A68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4ECE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ork by Grad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7A2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th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AC2F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th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617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th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833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t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C96F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urs per week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794B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urs per year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783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</w:tr>
      <w:tr w:rsidR="00B12E01" w:rsidRPr="00137796" w14:paraId="71E231A4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BFF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AMPLE Life guard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C21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FF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C7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B9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A951" w14:textId="77777777" w:rsidR="00137796" w:rsidRPr="00137796" w:rsidRDefault="00137796" w:rsidP="00137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4CC2" w14:textId="77777777" w:rsidR="00137796" w:rsidRPr="00137796" w:rsidRDefault="00137796" w:rsidP="00137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17E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fe Guard</w:t>
            </w:r>
          </w:p>
        </w:tc>
      </w:tr>
      <w:tr w:rsidR="00B12E01" w:rsidRPr="00137796" w14:paraId="2BCBBC33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5CB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164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BBA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DE73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341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A0E0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B2C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A7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2375F81A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0A0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AA3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0E4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513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97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5C43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773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301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4D1D3EED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D60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FF63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221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0473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CE9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BE6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731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49B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14DF95BD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E43C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F5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C06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2FD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6E4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E63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FA0B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9AC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75106346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1F7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nor By Grad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450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th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93E6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th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94B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th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ACF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t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DBDD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urs per week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8015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urs per year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474" w14:textId="77777777" w:rsidR="00137796" w:rsidRPr="00137796" w:rsidRDefault="00137796" w:rsidP="0013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eadership Position Held</w:t>
            </w:r>
          </w:p>
        </w:tc>
      </w:tr>
      <w:tr w:rsidR="00B12E01" w:rsidRPr="00137796" w14:paraId="4F0F78BD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C2B" w14:textId="77777777" w:rsidR="00137796" w:rsidRPr="00137796" w:rsidRDefault="00137796" w:rsidP="0013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77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AMPLE  Team Captain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6B49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BC2A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7FA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4AA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D4A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C06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8D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2CCC373C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56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6F2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0AA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DFEC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C98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F05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DBA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48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2E8F8FF0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CA9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6BA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38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B1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65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92CB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238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B34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3FD86259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C261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D50F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7C7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359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72A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3D95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698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9C4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E01" w:rsidRPr="00137796" w14:paraId="14796CE3" w14:textId="77777777" w:rsidTr="004229FC">
        <w:trPr>
          <w:trHeight w:val="402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A9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AE1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0C3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FA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CD5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012E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0779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48D" w14:textId="77777777" w:rsidR="00137796" w:rsidRPr="00137796" w:rsidRDefault="00137796" w:rsidP="00137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7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6533F4" w14:textId="45BAEF52" w:rsidR="003C1D15" w:rsidRPr="003C42D2" w:rsidRDefault="003C1D15" w:rsidP="00C30F9C">
      <w:pPr>
        <w:spacing w:line="240" w:lineRule="auto"/>
        <w:ind w:left="1440" w:right="1267"/>
        <w:rPr>
          <w:rFonts w:ascii="Times New Roman" w:hAnsi="Times New Roman" w:cs="Times New Roman"/>
        </w:rPr>
      </w:pPr>
    </w:p>
    <w:sectPr w:rsidR="003C1D15" w:rsidRPr="003C42D2" w:rsidSect="00137796">
      <w:pgSz w:w="15840" w:h="12240" w:orient="landscape"/>
      <w:pgMar w:top="446" w:right="576" w:bottom="8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EE76" w14:textId="77777777" w:rsidR="003912A2" w:rsidRDefault="003912A2" w:rsidP="0098162F">
      <w:pPr>
        <w:spacing w:after="0" w:line="240" w:lineRule="auto"/>
      </w:pPr>
      <w:r>
        <w:separator/>
      </w:r>
    </w:p>
  </w:endnote>
  <w:endnote w:type="continuationSeparator" w:id="0">
    <w:p w14:paraId="1DB18743" w14:textId="77777777" w:rsidR="003912A2" w:rsidRDefault="003912A2" w:rsidP="0098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94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58A85" w14:textId="77777777" w:rsidR="0098162F" w:rsidRDefault="009816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FD015" w14:textId="77777777" w:rsidR="0098162F" w:rsidRDefault="00981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679D" w14:textId="77777777" w:rsidR="003912A2" w:rsidRDefault="003912A2" w:rsidP="0098162F">
      <w:pPr>
        <w:spacing w:after="0" w:line="240" w:lineRule="auto"/>
      </w:pPr>
      <w:r>
        <w:separator/>
      </w:r>
    </w:p>
  </w:footnote>
  <w:footnote w:type="continuationSeparator" w:id="0">
    <w:p w14:paraId="43592138" w14:textId="77777777" w:rsidR="003912A2" w:rsidRDefault="003912A2" w:rsidP="0098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0FDA"/>
    <w:multiLevelType w:val="hybridMultilevel"/>
    <w:tmpl w:val="A4E8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698"/>
    <w:multiLevelType w:val="hybridMultilevel"/>
    <w:tmpl w:val="43E2A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41024F"/>
    <w:multiLevelType w:val="hybridMultilevel"/>
    <w:tmpl w:val="6A941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6CE"/>
    <w:multiLevelType w:val="hybridMultilevel"/>
    <w:tmpl w:val="79A8A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0C77"/>
    <w:multiLevelType w:val="hybridMultilevel"/>
    <w:tmpl w:val="A3962F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A67D45"/>
    <w:multiLevelType w:val="hybridMultilevel"/>
    <w:tmpl w:val="185A874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9FA6846"/>
    <w:multiLevelType w:val="hybridMultilevel"/>
    <w:tmpl w:val="2DB26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001B6"/>
    <w:multiLevelType w:val="hybridMultilevel"/>
    <w:tmpl w:val="9CA4E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136A"/>
    <w:multiLevelType w:val="hybridMultilevel"/>
    <w:tmpl w:val="F22AE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2E"/>
    <w:rsid w:val="00014BE9"/>
    <w:rsid w:val="00016545"/>
    <w:rsid w:val="00096883"/>
    <w:rsid w:val="000C5601"/>
    <w:rsid w:val="000C6A15"/>
    <w:rsid w:val="00136B53"/>
    <w:rsid w:val="00137796"/>
    <w:rsid w:val="0027351C"/>
    <w:rsid w:val="003406D0"/>
    <w:rsid w:val="003912A2"/>
    <w:rsid w:val="003C1D15"/>
    <w:rsid w:val="003C42D2"/>
    <w:rsid w:val="003E1936"/>
    <w:rsid w:val="004229FC"/>
    <w:rsid w:val="00455C42"/>
    <w:rsid w:val="00477528"/>
    <w:rsid w:val="004850B3"/>
    <w:rsid w:val="004D4827"/>
    <w:rsid w:val="004F5ABA"/>
    <w:rsid w:val="00500A37"/>
    <w:rsid w:val="00541362"/>
    <w:rsid w:val="00547EBA"/>
    <w:rsid w:val="005643D9"/>
    <w:rsid w:val="005B4C59"/>
    <w:rsid w:val="005D162E"/>
    <w:rsid w:val="005D229E"/>
    <w:rsid w:val="005D6EA0"/>
    <w:rsid w:val="00602AEA"/>
    <w:rsid w:val="00624D9A"/>
    <w:rsid w:val="00651423"/>
    <w:rsid w:val="007328FA"/>
    <w:rsid w:val="00734004"/>
    <w:rsid w:val="00746E72"/>
    <w:rsid w:val="007F4BB1"/>
    <w:rsid w:val="007F4EFE"/>
    <w:rsid w:val="008340E3"/>
    <w:rsid w:val="008520AB"/>
    <w:rsid w:val="008534A9"/>
    <w:rsid w:val="008C6490"/>
    <w:rsid w:val="00911EB1"/>
    <w:rsid w:val="00914182"/>
    <w:rsid w:val="009424B5"/>
    <w:rsid w:val="0098162F"/>
    <w:rsid w:val="00984FAB"/>
    <w:rsid w:val="00991AD3"/>
    <w:rsid w:val="009A436E"/>
    <w:rsid w:val="009D2103"/>
    <w:rsid w:val="009D6EA9"/>
    <w:rsid w:val="00A672A0"/>
    <w:rsid w:val="00AB67F3"/>
    <w:rsid w:val="00AE1BA1"/>
    <w:rsid w:val="00B12E01"/>
    <w:rsid w:val="00BA6954"/>
    <w:rsid w:val="00BC5240"/>
    <w:rsid w:val="00BC7885"/>
    <w:rsid w:val="00BD1DA6"/>
    <w:rsid w:val="00C30F9C"/>
    <w:rsid w:val="00C465F3"/>
    <w:rsid w:val="00C57614"/>
    <w:rsid w:val="00CD27DB"/>
    <w:rsid w:val="00D61DCF"/>
    <w:rsid w:val="00D83D8F"/>
    <w:rsid w:val="00D84065"/>
    <w:rsid w:val="00D906FD"/>
    <w:rsid w:val="00D931EC"/>
    <w:rsid w:val="00DB5629"/>
    <w:rsid w:val="00DE602B"/>
    <w:rsid w:val="00E40E32"/>
    <w:rsid w:val="00E42F2C"/>
    <w:rsid w:val="00E602CB"/>
    <w:rsid w:val="00EB3786"/>
    <w:rsid w:val="00ED4335"/>
    <w:rsid w:val="00EE7115"/>
    <w:rsid w:val="00F277FF"/>
    <w:rsid w:val="00FF7828"/>
    <w:rsid w:val="60FFC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ACD1"/>
  <w15:docId w15:val="{73D269A3-A8E2-45BC-A0EF-142EEF7A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6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6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C42D2"/>
    <w:pPr>
      <w:ind w:left="720"/>
      <w:contextualSpacing/>
    </w:pPr>
  </w:style>
  <w:style w:type="table" w:styleId="TableGrid">
    <w:name w:val="Table Grid"/>
    <w:basedOn w:val="TableNormal"/>
    <w:uiPriority w:val="39"/>
    <w:rsid w:val="0056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2F"/>
  </w:style>
  <w:style w:type="paragraph" w:styleId="Footer">
    <w:name w:val="footer"/>
    <w:basedOn w:val="Normal"/>
    <w:link w:val="FooterChar"/>
    <w:uiPriority w:val="99"/>
    <w:unhideWhenUsed/>
    <w:rsid w:val="0098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8C9A-F660-4C02-B1DE-A40CC59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Nancy Dumoff</cp:lastModifiedBy>
  <cp:revision>10</cp:revision>
  <cp:lastPrinted>2019-12-13T02:02:00Z</cp:lastPrinted>
  <dcterms:created xsi:type="dcterms:W3CDTF">2020-01-17T20:27:00Z</dcterms:created>
  <dcterms:modified xsi:type="dcterms:W3CDTF">2020-01-19T01:16:00Z</dcterms:modified>
</cp:coreProperties>
</file>